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6527" w14:textId="3889209B" w:rsidR="00986A80" w:rsidRDefault="001E3C1E">
      <w:pPr>
        <w:pStyle w:val="Heading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line </w:t>
      </w:r>
      <w:r w:rsidR="00FA5A31">
        <w:rPr>
          <w:rFonts w:ascii="Arial" w:hAnsi="Arial" w:cs="Arial"/>
          <w:sz w:val="36"/>
        </w:rPr>
        <w:t xml:space="preserve">User </w:t>
      </w:r>
      <w:r>
        <w:rPr>
          <w:rFonts w:ascii="Arial" w:hAnsi="Arial" w:cs="Arial"/>
          <w:sz w:val="36"/>
        </w:rPr>
        <w:t>Study</w:t>
      </w:r>
      <w:r w:rsidR="00601D9C">
        <w:rPr>
          <w:rFonts w:ascii="Arial" w:hAnsi="Arial" w:cs="Arial"/>
          <w:sz w:val="36"/>
        </w:rPr>
        <w:t xml:space="preserve"> | Studio Task #</w:t>
      </w:r>
      <w:r>
        <w:rPr>
          <w:rFonts w:ascii="Arial" w:hAnsi="Arial" w:cs="Arial"/>
          <w:sz w:val="36"/>
        </w:rPr>
        <w:t>6</w:t>
      </w:r>
      <w:r w:rsidR="00986A80">
        <w:rPr>
          <w:rFonts w:ascii="Arial" w:hAnsi="Arial" w:cs="Arial"/>
          <w:sz w:val="36"/>
        </w:rPr>
        <w:t xml:space="preserve"> (</w:t>
      </w:r>
      <w:r w:rsidR="00601D9C">
        <w:rPr>
          <w:rFonts w:ascii="Arial" w:hAnsi="Arial" w:cs="Arial"/>
          <w:sz w:val="36"/>
        </w:rPr>
        <w:t>Individual</w:t>
      </w:r>
      <w:r w:rsidR="00986A80">
        <w:rPr>
          <w:rFonts w:ascii="Arial" w:hAnsi="Arial" w:cs="Arial"/>
          <w:sz w:val="36"/>
        </w:rPr>
        <w:t>)</w:t>
      </w:r>
    </w:p>
    <w:p w14:paraId="461370F2" w14:textId="1A71C261" w:rsidR="00986A80" w:rsidRDefault="00986A80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ue: </w:t>
      </w:r>
      <w:r w:rsidR="00F6386E">
        <w:rPr>
          <w:rFonts w:ascii="Arial" w:hAnsi="Arial" w:cs="Arial"/>
          <w:sz w:val="28"/>
        </w:rPr>
        <w:t>Thursday</w:t>
      </w:r>
      <w:r w:rsidR="00EA2638">
        <w:rPr>
          <w:rFonts w:ascii="Arial" w:hAnsi="Arial" w:cs="Arial"/>
          <w:sz w:val="28"/>
        </w:rPr>
        <w:t xml:space="preserve">, </w:t>
      </w:r>
      <w:r w:rsidR="00D53336">
        <w:rPr>
          <w:rFonts w:ascii="Arial" w:hAnsi="Arial" w:cs="Arial"/>
          <w:sz w:val="28"/>
        </w:rPr>
        <w:t>March</w:t>
      </w:r>
      <w:r w:rsidR="00EA2638">
        <w:rPr>
          <w:rFonts w:ascii="Arial" w:hAnsi="Arial" w:cs="Arial"/>
          <w:sz w:val="28"/>
        </w:rPr>
        <w:t xml:space="preserve"> </w:t>
      </w:r>
      <w:r w:rsidR="00AC7666">
        <w:rPr>
          <w:rFonts w:ascii="Arial" w:hAnsi="Arial" w:cs="Arial"/>
          <w:sz w:val="28"/>
        </w:rPr>
        <w:t>9</w:t>
      </w:r>
      <w:r w:rsidR="00B941B3">
        <w:rPr>
          <w:rFonts w:ascii="Arial" w:hAnsi="Arial" w:cs="Arial"/>
          <w:sz w:val="28"/>
        </w:rPr>
        <w:t>, 201</w:t>
      </w:r>
      <w:r w:rsidR="00AC7666">
        <w:rPr>
          <w:rFonts w:ascii="Arial" w:hAnsi="Arial" w:cs="Arial"/>
          <w:sz w:val="28"/>
        </w:rPr>
        <w:t>7</w:t>
      </w:r>
      <w:r w:rsidR="00D53336">
        <w:rPr>
          <w:rFonts w:ascii="Arial" w:hAnsi="Arial" w:cs="Arial"/>
          <w:sz w:val="28"/>
        </w:rPr>
        <w:t xml:space="preserve"> (</w:t>
      </w:r>
      <w:r w:rsidR="00F6386E">
        <w:rPr>
          <w:rFonts w:ascii="Arial" w:hAnsi="Arial" w:cs="Arial"/>
          <w:sz w:val="28"/>
        </w:rPr>
        <w:t>before class</w:t>
      </w:r>
      <w:r w:rsidR="00D53336">
        <w:rPr>
          <w:rFonts w:ascii="Arial" w:hAnsi="Arial" w:cs="Arial"/>
          <w:sz w:val="28"/>
        </w:rPr>
        <w:t>)</w:t>
      </w:r>
    </w:p>
    <w:p w14:paraId="72E0BD57" w14:textId="77777777" w:rsidR="00986A80" w:rsidRDefault="00986A80">
      <w:pPr>
        <w:pStyle w:val="Heading3"/>
      </w:pPr>
      <w:r>
        <w:rPr>
          <w:rFonts w:ascii="Arial" w:hAnsi="Arial" w:cs="Arial"/>
        </w:rPr>
        <w:t>Goals</w:t>
      </w:r>
    </w:p>
    <w:p w14:paraId="32CCB31C" w14:textId="5B507443" w:rsidR="00986A80" w:rsidRPr="0052415A" w:rsidRDefault="007C63B0">
      <w:pPr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T</w:t>
      </w:r>
      <w:r w:rsidR="00E155E9" w:rsidRPr="0052415A">
        <w:rPr>
          <w:rFonts w:ascii="Franklin Gothic Book" w:hAnsi="Franklin Gothic Book"/>
          <w:sz w:val="22"/>
          <w:szCs w:val="22"/>
        </w:rPr>
        <w:t>he goal of this assignment is t</w:t>
      </w:r>
      <w:r w:rsidRPr="0052415A">
        <w:rPr>
          <w:rFonts w:ascii="Franklin Gothic Book" w:hAnsi="Franklin Gothic Book"/>
          <w:sz w:val="22"/>
          <w:szCs w:val="22"/>
        </w:rPr>
        <w:t xml:space="preserve">o </w:t>
      </w:r>
      <w:r w:rsidR="001E3C1E">
        <w:rPr>
          <w:rFonts w:ascii="Franklin Gothic Book" w:hAnsi="Franklin Gothic Book"/>
          <w:sz w:val="22"/>
          <w:szCs w:val="22"/>
        </w:rPr>
        <w:t xml:space="preserve">see how an online usability study appears from the perspective of the participant and to understand the trade-offs with traditional in person </w:t>
      </w:r>
      <w:r w:rsidR="00FA5A31">
        <w:rPr>
          <w:rFonts w:ascii="Franklin Gothic Book" w:hAnsi="Franklin Gothic Book"/>
          <w:sz w:val="22"/>
          <w:szCs w:val="22"/>
        </w:rPr>
        <w:t xml:space="preserve">usability </w:t>
      </w:r>
      <w:r w:rsidR="001E3C1E">
        <w:rPr>
          <w:rFonts w:ascii="Franklin Gothic Book" w:hAnsi="Franklin Gothic Book"/>
          <w:sz w:val="22"/>
          <w:szCs w:val="22"/>
        </w:rPr>
        <w:t>studies</w:t>
      </w:r>
      <w:r w:rsidRPr="0052415A">
        <w:rPr>
          <w:rFonts w:ascii="Franklin Gothic Book" w:hAnsi="Franklin Gothic Book"/>
          <w:sz w:val="22"/>
          <w:szCs w:val="22"/>
        </w:rPr>
        <w:t>.</w:t>
      </w:r>
    </w:p>
    <w:p w14:paraId="7200006D" w14:textId="77777777" w:rsidR="00F421AB" w:rsidRPr="00042562" w:rsidRDefault="00840E2E" w:rsidP="00F421AB">
      <w:pPr>
        <w:pStyle w:val="Heading3"/>
        <w:rPr>
          <w:rFonts w:ascii="Arial" w:hAnsi="Arial"/>
        </w:rPr>
      </w:pPr>
      <w:r>
        <w:rPr>
          <w:rFonts w:ascii="Arial" w:hAnsi="Arial"/>
        </w:rPr>
        <w:t>Assignment</w:t>
      </w:r>
    </w:p>
    <w:p w14:paraId="051D4BD7" w14:textId="719D095E" w:rsidR="00F421AB" w:rsidRPr="0052415A" w:rsidRDefault="001E3C1E" w:rsidP="00F421AB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You will be invited to an online usability study by the teaching staff</w:t>
      </w:r>
      <w:r w:rsidR="00514EEF" w:rsidRPr="0052415A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The site that we will use to invite you is userzoom.com</w:t>
      </w:r>
      <w:r w:rsidR="00AC7666">
        <w:rPr>
          <w:rFonts w:ascii="Franklin Gothic Book" w:hAnsi="Franklin Gothic Book"/>
          <w:sz w:val="22"/>
          <w:szCs w:val="22"/>
        </w:rPr>
        <w:t>. We will send you a link.</w:t>
      </w:r>
    </w:p>
    <w:p w14:paraId="63904353" w14:textId="50944691" w:rsidR="001E3C1E" w:rsidRDefault="00AC7666" w:rsidP="00464EF1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For this assignment, </w:t>
      </w:r>
      <w:r w:rsidR="001E3C1E">
        <w:rPr>
          <w:rFonts w:ascii="Franklin Gothic Book" w:hAnsi="Franklin Gothic Book"/>
          <w:sz w:val="22"/>
          <w:szCs w:val="22"/>
        </w:rPr>
        <w:t>all you need to do is participate in the study by filling out the demographic questions and participating in the tasks that you will be assigned</w:t>
      </w:r>
      <w:r w:rsidR="00464EF1" w:rsidRPr="0052415A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This should take 15-3</w:t>
      </w:r>
      <w:r w:rsidR="00FA5A31">
        <w:rPr>
          <w:rFonts w:ascii="Franklin Gothic Book" w:hAnsi="Franklin Gothic Book"/>
          <w:sz w:val="22"/>
          <w:szCs w:val="22"/>
        </w:rPr>
        <w:t>0 minutes.</w:t>
      </w:r>
    </w:p>
    <w:p w14:paraId="617DA4B7" w14:textId="583519CC" w:rsidR="001E3C1E" w:rsidRPr="0052415A" w:rsidRDefault="001E3C1E" w:rsidP="00464EF1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</w:t>
      </w:r>
      <w:r w:rsidR="00F6386E">
        <w:rPr>
          <w:rFonts w:ascii="Franklin Gothic Book" w:hAnsi="Franklin Gothic Book"/>
          <w:sz w:val="22"/>
          <w:szCs w:val="22"/>
        </w:rPr>
        <w:t>or your write-up,</w:t>
      </w:r>
      <w:r>
        <w:rPr>
          <w:rFonts w:ascii="Franklin Gothic Book" w:hAnsi="Franklin Gothic Book"/>
          <w:sz w:val="22"/>
          <w:szCs w:val="22"/>
        </w:rPr>
        <w:t xml:space="preserve"> all you need to do is describe </w:t>
      </w:r>
      <w:r w:rsidR="00FA5A31" w:rsidRPr="00D53336">
        <w:rPr>
          <w:rFonts w:ascii="Franklin Gothic Book" w:hAnsi="Franklin Gothic Book"/>
          <w:b/>
          <w:sz w:val="22"/>
          <w:szCs w:val="22"/>
        </w:rPr>
        <w:t>three</w:t>
      </w:r>
      <w:r w:rsidRPr="00D53336">
        <w:rPr>
          <w:rFonts w:ascii="Franklin Gothic Book" w:hAnsi="Franklin Gothic Book"/>
          <w:b/>
          <w:sz w:val="22"/>
          <w:szCs w:val="22"/>
        </w:rPr>
        <w:t xml:space="preserve"> advantage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D53336">
        <w:rPr>
          <w:rFonts w:ascii="Franklin Gothic Book" w:hAnsi="Franklin Gothic Book"/>
          <w:b/>
          <w:sz w:val="22"/>
          <w:szCs w:val="22"/>
        </w:rPr>
        <w:t>of the online, remote study</w:t>
      </w:r>
      <w:r>
        <w:rPr>
          <w:rFonts w:ascii="Franklin Gothic Book" w:hAnsi="Franklin Gothic Book"/>
          <w:sz w:val="22"/>
          <w:szCs w:val="22"/>
        </w:rPr>
        <w:t xml:space="preserve"> method and then describe </w:t>
      </w:r>
      <w:r w:rsidR="00FA5A31" w:rsidRPr="00D53336">
        <w:rPr>
          <w:rFonts w:ascii="Franklin Gothic Book" w:hAnsi="Franklin Gothic Book"/>
          <w:b/>
          <w:sz w:val="22"/>
          <w:szCs w:val="22"/>
        </w:rPr>
        <w:t>three</w:t>
      </w:r>
      <w:r w:rsidRPr="00D53336">
        <w:rPr>
          <w:rFonts w:ascii="Franklin Gothic Book" w:hAnsi="Franklin Gothic Book"/>
          <w:b/>
          <w:sz w:val="22"/>
          <w:szCs w:val="22"/>
        </w:rPr>
        <w:t xml:space="preserve"> advantages of the traditional in lab study</w:t>
      </w:r>
      <w:r>
        <w:rPr>
          <w:rFonts w:ascii="Franklin Gothic Book" w:hAnsi="Franklin Gothic Book"/>
          <w:sz w:val="22"/>
          <w:szCs w:val="22"/>
        </w:rPr>
        <w:t>.</w:t>
      </w:r>
    </w:p>
    <w:p w14:paraId="07F59265" w14:textId="72F16CEF" w:rsidR="00F421AB" w:rsidRPr="00042562" w:rsidRDefault="00840E2E" w:rsidP="001E3C1E">
      <w:pPr>
        <w:rPr>
          <w:rFonts w:ascii="Arial" w:hAnsi="Arial"/>
        </w:rPr>
      </w:pPr>
      <w:r>
        <w:rPr>
          <w:rFonts w:ascii="Arial" w:hAnsi="Arial"/>
        </w:rPr>
        <w:t>Deliverables</w:t>
      </w:r>
    </w:p>
    <w:p w14:paraId="0FECAA8A" w14:textId="3E70B019" w:rsidR="00875F1C" w:rsidRPr="0052415A" w:rsidRDefault="00875F1C" w:rsidP="00AC7666">
      <w:pPr>
        <w:pStyle w:val="NormalWeb"/>
        <w:ind w:left="360"/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b/>
          <w:sz w:val="22"/>
          <w:szCs w:val="22"/>
        </w:rPr>
        <w:t xml:space="preserve">Your </w:t>
      </w:r>
      <w:r w:rsidR="001E3C1E">
        <w:rPr>
          <w:rFonts w:ascii="Franklin Gothic Book" w:hAnsi="Franklin Gothic Book"/>
          <w:b/>
          <w:sz w:val="22"/>
          <w:szCs w:val="22"/>
        </w:rPr>
        <w:t>write-up</w:t>
      </w:r>
      <w:r w:rsidRPr="0052415A">
        <w:rPr>
          <w:rFonts w:ascii="Franklin Gothic Book" w:hAnsi="Franklin Gothic Book"/>
          <w:sz w:val="22"/>
          <w:szCs w:val="22"/>
        </w:rPr>
        <w:br/>
        <w:t xml:space="preserve">Your </w:t>
      </w:r>
      <w:r w:rsidR="001E3C1E">
        <w:rPr>
          <w:rFonts w:ascii="Franklin Gothic Book" w:hAnsi="Franklin Gothic Book"/>
          <w:sz w:val="22"/>
          <w:szCs w:val="22"/>
        </w:rPr>
        <w:t>write-up</w:t>
      </w:r>
      <w:r w:rsidRPr="0052415A">
        <w:rPr>
          <w:rFonts w:ascii="Franklin Gothic Book" w:hAnsi="Franklin Gothic Book"/>
          <w:sz w:val="22"/>
          <w:szCs w:val="22"/>
        </w:rPr>
        <w:t xml:space="preserve"> should be accessible online </w:t>
      </w:r>
      <w:r w:rsidR="00AC7666">
        <w:rPr>
          <w:rFonts w:ascii="Franklin Gothic Book" w:hAnsi="Franklin Gothic Book"/>
          <w:sz w:val="22"/>
          <w:szCs w:val="22"/>
        </w:rPr>
        <w:t>to the teaching staff as a pdf file</w:t>
      </w:r>
      <w:r w:rsidRPr="0052415A">
        <w:rPr>
          <w:rFonts w:ascii="Franklin Gothic Book" w:hAnsi="Franklin Gothic Book"/>
          <w:sz w:val="22"/>
          <w:szCs w:val="22"/>
        </w:rPr>
        <w:t xml:space="preserve">. </w:t>
      </w:r>
    </w:p>
    <w:p w14:paraId="7B0968D3" w14:textId="77777777" w:rsidR="00567510" w:rsidRDefault="00567510" w:rsidP="00840E2E">
      <w:pPr>
        <w:rPr>
          <w:rFonts w:ascii="Arial" w:hAnsi="Arial" w:cs="Arial"/>
          <w:b/>
          <w:sz w:val="27"/>
          <w:szCs w:val="27"/>
        </w:rPr>
      </w:pPr>
      <w:r w:rsidRPr="00840E2E">
        <w:rPr>
          <w:rFonts w:ascii="Arial" w:hAnsi="Arial" w:cs="Arial"/>
          <w:b/>
          <w:sz w:val="27"/>
          <w:szCs w:val="27"/>
        </w:rPr>
        <w:t>Grading</w:t>
      </w:r>
      <w:r w:rsidR="00BF4C19" w:rsidRPr="00840E2E">
        <w:rPr>
          <w:rFonts w:ascii="Arial" w:hAnsi="Arial" w:cs="Arial"/>
          <w:b/>
          <w:sz w:val="27"/>
          <w:szCs w:val="27"/>
        </w:rPr>
        <w:t xml:space="preserve"> (100</w:t>
      </w:r>
      <w:r w:rsidR="00F30F95" w:rsidRPr="00840E2E">
        <w:rPr>
          <w:rFonts w:ascii="Arial" w:hAnsi="Arial" w:cs="Arial"/>
          <w:b/>
          <w:sz w:val="27"/>
          <w:szCs w:val="27"/>
        </w:rPr>
        <w:t xml:space="preserve"> Points)</w:t>
      </w:r>
    </w:p>
    <w:p w14:paraId="330755EC" w14:textId="77777777" w:rsidR="004C0E95" w:rsidRPr="0052415A" w:rsidRDefault="004C0E95" w:rsidP="00840E2E">
      <w:pPr>
        <w:rPr>
          <w:rFonts w:ascii="Franklin Gothic Book" w:hAnsi="Franklin Gothic Book"/>
          <w:b/>
          <w:sz w:val="22"/>
          <w:szCs w:val="22"/>
        </w:rPr>
      </w:pPr>
    </w:p>
    <w:p w14:paraId="3B780E89" w14:textId="77777777" w:rsidR="00291F3D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You should not spend enormous amounts of time on this assignment.</w:t>
      </w:r>
    </w:p>
    <w:p w14:paraId="07D26268" w14:textId="77777777" w:rsidR="00840E2E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</w:p>
    <w:p w14:paraId="2D15F1F2" w14:textId="77777777" w:rsidR="00840E2E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For this assignment, you will be graded on:</w:t>
      </w:r>
    </w:p>
    <w:p w14:paraId="3DEF934D" w14:textId="77777777" w:rsidR="00840E2E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</w:p>
    <w:p w14:paraId="3EF9A3A2" w14:textId="70AD0655" w:rsidR="00840E2E" w:rsidRPr="0052415A" w:rsidRDefault="00D53336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[</w:t>
      </w:r>
      <w:r w:rsidR="00F6386E">
        <w:rPr>
          <w:rFonts w:ascii="Franklin Gothic Book" w:hAnsi="Franklin Gothic Book"/>
          <w:sz w:val="22"/>
          <w:szCs w:val="22"/>
        </w:rPr>
        <w:t>8</w:t>
      </w:r>
      <w:r w:rsidR="00840E2E" w:rsidRPr="0052415A">
        <w:rPr>
          <w:rFonts w:ascii="Franklin Gothic Book" w:hAnsi="Franklin Gothic Book"/>
          <w:sz w:val="22"/>
          <w:szCs w:val="22"/>
        </w:rPr>
        <w:t xml:space="preserve">0] Your </w:t>
      </w:r>
      <w:r w:rsidR="00B83A30" w:rsidRPr="0052415A">
        <w:rPr>
          <w:rFonts w:ascii="Franklin Gothic Book" w:hAnsi="Franklin Gothic Book"/>
          <w:sz w:val="22"/>
          <w:szCs w:val="22"/>
        </w:rPr>
        <w:t>written description</w:t>
      </w:r>
    </w:p>
    <w:p w14:paraId="0A0749E8" w14:textId="73A5A30C" w:rsidR="007327FA" w:rsidRDefault="00D53336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[</w:t>
      </w:r>
      <w:r w:rsidR="00AC7666">
        <w:rPr>
          <w:rFonts w:ascii="Franklin Gothic Book" w:hAnsi="Franklin Gothic Book"/>
          <w:sz w:val="22"/>
          <w:szCs w:val="22"/>
        </w:rPr>
        <w:t>2</w:t>
      </w:r>
      <w:r w:rsidR="00840E2E" w:rsidRPr="0052415A">
        <w:rPr>
          <w:rFonts w:ascii="Franklin Gothic Book" w:hAnsi="Franklin Gothic Book"/>
          <w:sz w:val="22"/>
          <w:szCs w:val="22"/>
        </w:rPr>
        <w:t xml:space="preserve">0] Your </w:t>
      </w:r>
      <w:r>
        <w:rPr>
          <w:rFonts w:ascii="Franklin Gothic Book" w:hAnsi="Franklin Gothic Book"/>
          <w:sz w:val="22"/>
          <w:szCs w:val="22"/>
        </w:rPr>
        <w:t>participation in class</w:t>
      </w:r>
    </w:p>
    <w:p w14:paraId="7F7D55DC" w14:textId="77777777" w:rsidR="007327FA" w:rsidRPr="007327FA" w:rsidRDefault="007327FA" w:rsidP="007327FA">
      <w:pPr>
        <w:rPr>
          <w:lang w:eastAsia="ja-JP"/>
        </w:rPr>
      </w:pPr>
    </w:p>
    <w:p w14:paraId="586D2194" w14:textId="77777777" w:rsidR="007327FA" w:rsidRPr="007327FA" w:rsidRDefault="007327FA" w:rsidP="007327FA">
      <w:pPr>
        <w:rPr>
          <w:lang w:eastAsia="ja-JP"/>
        </w:rPr>
      </w:pPr>
    </w:p>
    <w:p w14:paraId="7D893B21" w14:textId="6DAE0188" w:rsidR="007327FA" w:rsidRDefault="007327FA" w:rsidP="007327FA">
      <w:pPr>
        <w:rPr>
          <w:lang w:eastAsia="ja-JP"/>
        </w:rPr>
      </w:pPr>
    </w:p>
    <w:p w14:paraId="477DA548" w14:textId="3A3AA422" w:rsidR="00AC6157" w:rsidRPr="007327FA" w:rsidRDefault="007327FA" w:rsidP="007327FA">
      <w:pPr>
        <w:tabs>
          <w:tab w:val="left" w:pos="2790"/>
        </w:tabs>
        <w:rPr>
          <w:lang w:eastAsia="ja-JP"/>
        </w:rPr>
      </w:pPr>
      <w:r>
        <w:rPr>
          <w:lang w:eastAsia="ja-JP"/>
        </w:rPr>
        <w:tab/>
      </w:r>
    </w:p>
    <w:sectPr w:rsidR="00AC6157" w:rsidRPr="00732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7F84" w14:textId="77777777" w:rsidR="002817F1" w:rsidRDefault="002817F1">
      <w:r>
        <w:separator/>
      </w:r>
    </w:p>
  </w:endnote>
  <w:endnote w:type="continuationSeparator" w:id="0">
    <w:p w14:paraId="0303D9FA" w14:textId="77777777" w:rsidR="002817F1" w:rsidRDefault="0028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799D" w14:textId="77777777" w:rsidR="00CD4CA2" w:rsidRDefault="00CD4C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003D3" w14:textId="1806595C" w:rsidR="007327FA" w:rsidRPr="007327FA" w:rsidRDefault="007327FA" w:rsidP="007327FA">
    <w:pPr>
      <w:pStyle w:val="Header"/>
      <w:rPr>
        <w:rFonts w:ascii="Franklin Gothic Book" w:hAnsi="Franklin Gothic Book"/>
        <w:sz w:val="22"/>
        <w:szCs w:val="22"/>
      </w:rPr>
    </w:pPr>
    <w:r w:rsidRPr="007327FA">
      <w:rPr>
        <w:rFonts w:ascii="Franklin Gothic Book" w:hAnsi="Franklin Gothic Book"/>
        <w:sz w:val="22"/>
        <w:szCs w:val="22"/>
      </w:rPr>
      <w:t>CS 194H Winter 201</w:t>
    </w:r>
    <w:r w:rsidR="00CD4CA2">
      <w:rPr>
        <w:rFonts w:ascii="Franklin Gothic Book" w:hAnsi="Franklin Gothic Book"/>
        <w:sz w:val="22"/>
        <w:szCs w:val="22"/>
      </w:rPr>
      <w:t>7</w:t>
    </w:r>
    <w:bookmarkStart w:id="0" w:name="_GoBack"/>
    <w:bookmarkEnd w:id="0"/>
    <w:r w:rsidRPr="007327FA">
      <w:rPr>
        <w:rFonts w:ascii="Franklin Gothic Book" w:hAnsi="Franklin Gothic Book"/>
        <w:sz w:val="22"/>
        <w:szCs w:val="22"/>
      </w:rPr>
      <w:t xml:space="preserve"> web site</w:t>
    </w:r>
  </w:p>
  <w:p w14:paraId="162F792A" w14:textId="2602592B" w:rsidR="007327FA" w:rsidRPr="007327FA" w:rsidRDefault="002817F1" w:rsidP="007327FA">
    <w:pPr>
      <w:pStyle w:val="Header"/>
      <w:rPr>
        <w:rFonts w:ascii="Franklin Gothic Book" w:hAnsi="Franklin Gothic Book"/>
        <w:sz w:val="22"/>
        <w:szCs w:val="22"/>
      </w:rPr>
    </w:pPr>
    <w:hyperlink r:id="rId1" w:history="1">
      <w:r w:rsidR="007327FA" w:rsidRPr="007327FA">
        <w:rPr>
          <w:rStyle w:val="Hyperlink"/>
          <w:rFonts w:ascii="Franklin Gothic Book" w:hAnsi="Franklin Gothic Book"/>
          <w:sz w:val="22"/>
          <w:szCs w:val="22"/>
        </w:rPr>
        <w:t>http://hci.stanford.edu/courses/cs194h/</w:t>
      </w:r>
    </w:hyperlink>
    <w:r w:rsidR="007327FA" w:rsidRPr="007327FA">
      <w:rPr>
        <w:rFonts w:ascii="Franklin Gothic Book" w:hAnsi="Franklin Gothic Book"/>
        <w:sz w:val="22"/>
        <w:szCs w:val="22"/>
      </w:rPr>
      <w:tab/>
    </w:r>
    <w:r w:rsidR="007327FA" w:rsidRPr="007327FA">
      <w:rPr>
        <w:rFonts w:ascii="Franklin Gothic Book" w:hAnsi="Franklin Gothic Book"/>
        <w:sz w:val="22"/>
        <w:szCs w:val="22"/>
      </w:rPr>
      <w:tab/>
    </w:r>
    <w:r w:rsidR="007327FA" w:rsidRPr="007327FA">
      <w:rPr>
        <w:rFonts w:ascii="Franklin Gothic Book" w:hAnsi="Franklin Gothic Book"/>
        <w:sz w:val="22"/>
        <w:szCs w:val="22"/>
      </w:rPr>
      <w:fldChar w:fldCharType="begin"/>
    </w:r>
    <w:r w:rsidR="007327FA" w:rsidRPr="007327FA">
      <w:rPr>
        <w:rFonts w:ascii="Franklin Gothic Book" w:hAnsi="Franklin Gothic Book"/>
        <w:sz w:val="22"/>
        <w:szCs w:val="22"/>
      </w:rPr>
      <w:instrText xml:space="preserve"> PAGE </w:instrText>
    </w:r>
    <w:r w:rsidR="007327FA" w:rsidRPr="007327FA">
      <w:rPr>
        <w:rFonts w:ascii="Franklin Gothic Book" w:hAnsi="Franklin Gothic Book"/>
        <w:sz w:val="22"/>
        <w:szCs w:val="22"/>
      </w:rPr>
      <w:fldChar w:fldCharType="separate"/>
    </w:r>
    <w:r w:rsidR="00CD4CA2">
      <w:rPr>
        <w:rFonts w:ascii="Franklin Gothic Book" w:hAnsi="Franklin Gothic Book"/>
        <w:noProof/>
        <w:sz w:val="22"/>
        <w:szCs w:val="22"/>
      </w:rPr>
      <w:t>1</w:t>
    </w:r>
    <w:r w:rsidR="007327FA" w:rsidRPr="007327FA">
      <w:rPr>
        <w:rFonts w:ascii="Franklin Gothic Book" w:hAnsi="Franklin Gothic Book"/>
        <w:sz w:val="22"/>
        <w:szCs w:val="22"/>
      </w:rPr>
      <w:fldChar w:fldCharType="end"/>
    </w:r>
  </w:p>
  <w:p w14:paraId="75876FBE" w14:textId="5A8AD9BD" w:rsidR="001E3C1E" w:rsidRPr="007327FA" w:rsidRDefault="001E3C1E" w:rsidP="007327FA">
    <w:pPr>
      <w:pStyle w:val="Footer"/>
      <w:rPr>
        <w:rFonts w:ascii="Franklin Gothic Book" w:hAnsi="Franklin Gothic Book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74E90" w14:textId="77777777" w:rsidR="00CD4CA2" w:rsidRDefault="00CD4C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0961" w14:textId="77777777" w:rsidR="002817F1" w:rsidRDefault="002817F1">
      <w:r>
        <w:separator/>
      </w:r>
    </w:p>
  </w:footnote>
  <w:footnote w:type="continuationSeparator" w:id="0">
    <w:p w14:paraId="6B1885FF" w14:textId="77777777" w:rsidR="002817F1" w:rsidRDefault="00281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0A08" w14:textId="77777777" w:rsidR="00CD4CA2" w:rsidRDefault="00CD4C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8F36" w14:textId="3D93FD21" w:rsidR="001E3C1E" w:rsidRPr="0052415A" w:rsidRDefault="001E3C1E" w:rsidP="0052415A">
    <w:pPr>
      <w:pStyle w:val="Header"/>
      <w:rPr>
        <w:rFonts w:ascii="Franklin Gothic Book" w:hAnsi="Franklin Gothic Book"/>
        <w:sz w:val="22"/>
      </w:rPr>
    </w:pPr>
    <w:r w:rsidRPr="0052415A">
      <w:rPr>
        <w:rFonts w:ascii="Franklin Gothic Book" w:hAnsi="Franklin Gothic Book"/>
        <w:sz w:val="22"/>
      </w:rPr>
      <w:t>C</w:t>
    </w:r>
    <w:r w:rsidR="00D53336">
      <w:rPr>
        <w:rFonts w:ascii="Franklin Gothic Book" w:hAnsi="Franklin Gothic Book"/>
        <w:sz w:val="22"/>
      </w:rPr>
      <w:t>S 194H</w:t>
    </w:r>
    <w:r w:rsidRPr="0052415A">
      <w:rPr>
        <w:rFonts w:ascii="Franklin Gothic Book" w:hAnsi="Franklin Gothic Book"/>
        <w:sz w:val="22"/>
      </w:rPr>
      <w:t xml:space="preserve"> </w:t>
    </w:r>
    <w:r w:rsidR="00D53336">
      <w:rPr>
        <w:rFonts w:ascii="Franklin Gothic Book" w:hAnsi="Franklin Gothic Book"/>
        <w:sz w:val="22"/>
      </w:rPr>
      <w:t>Winter</w:t>
    </w:r>
    <w:r w:rsidRPr="0052415A">
      <w:rPr>
        <w:rFonts w:ascii="Franklin Gothic Book" w:hAnsi="Franklin Gothic Book"/>
        <w:sz w:val="22"/>
      </w:rPr>
      <w:t xml:space="preserve"> </w:t>
    </w:r>
    <w:r w:rsidR="00AC7666">
      <w:rPr>
        <w:rFonts w:ascii="Franklin Gothic Book" w:hAnsi="Franklin Gothic Book"/>
        <w:sz w:val="22"/>
      </w:rPr>
      <w:t>2017</w:t>
    </w:r>
    <w:r w:rsidRPr="0052415A">
      <w:rPr>
        <w:rFonts w:ascii="Franklin Gothic Book" w:hAnsi="Franklin Gothic Book"/>
        <w:sz w:val="22"/>
      </w:rPr>
      <w:t>: Studio Task #</w:t>
    </w:r>
    <w:r>
      <w:rPr>
        <w:rFonts w:ascii="Franklin Gothic Book" w:hAnsi="Franklin Gothic Book"/>
        <w:sz w:val="22"/>
      </w:rPr>
      <w:t>6</w:t>
    </w:r>
  </w:p>
  <w:p w14:paraId="4377E0B6" w14:textId="77777777" w:rsidR="001E3C1E" w:rsidRPr="0052415A" w:rsidRDefault="001E3C1E" w:rsidP="0052415A">
    <w:pPr>
      <w:pStyle w:val="Header"/>
      <w:rPr>
        <w:rFonts w:ascii="Franklin Gothic Book" w:hAnsi="Franklin Gothic Book"/>
        <w:sz w:val="22"/>
      </w:rPr>
    </w:pPr>
    <w:r w:rsidRPr="0052415A">
      <w:rPr>
        <w:rFonts w:ascii="Franklin Gothic Book" w:hAnsi="Franklin Gothic Book"/>
        <w:sz w:val="22"/>
      </w:rPr>
      <w:t>Instructor: James Landa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B8E99" w14:textId="77777777" w:rsidR="00CD4CA2" w:rsidRDefault="00CD4C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42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7D6F"/>
    <w:multiLevelType w:val="hybridMultilevel"/>
    <w:tmpl w:val="A6B29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24F6"/>
    <w:multiLevelType w:val="hybridMultilevel"/>
    <w:tmpl w:val="43C2CD86"/>
    <w:lvl w:ilvl="0" w:tplc="2794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60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FEC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6A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8F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8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40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3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A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488F"/>
    <w:multiLevelType w:val="hybridMultilevel"/>
    <w:tmpl w:val="B8BC7EA0"/>
    <w:lvl w:ilvl="0" w:tplc="65B2B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AC9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688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7CF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701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0E5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105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76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B07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D2CC5"/>
    <w:multiLevelType w:val="hybridMultilevel"/>
    <w:tmpl w:val="82462988"/>
    <w:lvl w:ilvl="0" w:tplc="B0E4A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4E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DCD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C2E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A8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745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86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BED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9C9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7212C"/>
    <w:multiLevelType w:val="hybridMultilevel"/>
    <w:tmpl w:val="98AEE500"/>
    <w:lvl w:ilvl="0" w:tplc="D50C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C0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A6A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AAD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E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C9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43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5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A6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83308"/>
    <w:multiLevelType w:val="multilevel"/>
    <w:tmpl w:val="09B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5D66E3"/>
    <w:multiLevelType w:val="hybridMultilevel"/>
    <w:tmpl w:val="A4B41A62"/>
    <w:lvl w:ilvl="0" w:tplc="E6E4551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F39D5"/>
    <w:multiLevelType w:val="hybridMultilevel"/>
    <w:tmpl w:val="E1421BE4"/>
    <w:lvl w:ilvl="0" w:tplc="7B76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0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03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42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B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AF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C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41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424D1"/>
    <w:multiLevelType w:val="hybridMultilevel"/>
    <w:tmpl w:val="37728894"/>
    <w:lvl w:ilvl="0" w:tplc="17928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04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8A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F8F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087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F4F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E4A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826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C8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7445F3"/>
    <w:multiLevelType w:val="hybridMultilevel"/>
    <w:tmpl w:val="5AE8ED0A"/>
    <w:lvl w:ilvl="0" w:tplc="3972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A21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CA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C7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20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C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065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78C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AE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54C91"/>
    <w:multiLevelType w:val="hybridMultilevel"/>
    <w:tmpl w:val="20DAAB74"/>
    <w:lvl w:ilvl="0" w:tplc="FF866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C60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4A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E6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2B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485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5C8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786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FE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B1469"/>
    <w:multiLevelType w:val="hybridMultilevel"/>
    <w:tmpl w:val="D0CA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29C4"/>
    <w:multiLevelType w:val="multilevel"/>
    <w:tmpl w:val="98AE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94B3F"/>
    <w:multiLevelType w:val="hybridMultilevel"/>
    <w:tmpl w:val="CB68CEF6"/>
    <w:lvl w:ilvl="0" w:tplc="E6E4551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B6413"/>
    <w:multiLevelType w:val="hybridMultilevel"/>
    <w:tmpl w:val="8438CC7E"/>
    <w:lvl w:ilvl="0" w:tplc="28FC9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396"/>
    <w:multiLevelType w:val="multilevel"/>
    <w:tmpl w:val="8F7C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A5625"/>
    <w:multiLevelType w:val="hybridMultilevel"/>
    <w:tmpl w:val="466E744E"/>
    <w:lvl w:ilvl="0" w:tplc="78D4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180"/>
    <w:multiLevelType w:val="hybridMultilevel"/>
    <w:tmpl w:val="8E7C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6296"/>
    <w:multiLevelType w:val="hybridMultilevel"/>
    <w:tmpl w:val="9A8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EA5E2B"/>
    <w:multiLevelType w:val="multilevel"/>
    <w:tmpl w:val="B66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E65A97"/>
    <w:multiLevelType w:val="hybridMultilevel"/>
    <w:tmpl w:val="5EB47D8E"/>
    <w:lvl w:ilvl="0" w:tplc="51048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C6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C6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F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CD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C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84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E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47A52"/>
    <w:multiLevelType w:val="hybridMultilevel"/>
    <w:tmpl w:val="DF265BCC"/>
    <w:lvl w:ilvl="0" w:tplc="0E448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407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F47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C28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80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6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2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72A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3EB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35D79"/>
    <w:multiLevelType w:val="hybridMultilevel"/>
    <w:tmpl w:val="7CCC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1">
      <w:lvl w:ilvl="1" w:tplc="35BC0014">
        <w:numFmt w:val="decimal"/>
        <w:lvlText w:val="%2."/>
        <w:lvlJc w:val="left"/>
      </w:lvl>
    </w:lvlOverride>
  </w:num>
  <w:num w:numId="4">
    <w:abstractNumId w:val="5"/>
    <w:lvlOverride w:ilvl="1">
      <w:lvl w:ilvl="1" w:tplc="35BC0014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</w:num>
  <w:num w:numId="6">
    <w:abstractNumId w:val="22"/>
  </w:num>
  <w:num w:numId="7">
    <w:abstractNumId w:val="4"/>
  </w:num>
  <w:num w:numId="8">
    <w:abstractNumId w:val="11"/>
  </w:num>
  <w:num w:numId="9">
    <w:abstractNumId w:val="3"/>
  </w:num>
  <w:num w:numId="10">
    <w:abstractNumId w:val="16"/>
  </w:num>
  <w:num w:numId="11">
    <w:abstractNumId w:val="20"/>
  </w:num>
  <w:num w:numId="12">
    <w:abstractNumId w:val="6"/>
  </w:num>
  <w:num w:numId="13">
    <w:abstractNumId w:val="13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2C"/>
    <w:rsid w:val="000224EC"/>
    <w:rsid w:val="00040BAD"/>
    <w:rsid w:val="00042562"/>
    <w:rsid w:val="00042A2B"/>
    <w:rsid w:val="000435B4"/>
    <w:rsid w:val="000674EF"/>
    <w:rsid w:val="00070575"/>
    <w:rsid w:val="000775D7"/>
    <w:rsid w:val="00084E66"/>
    <w:rsid w:val="000B218B"/>
    <w:rsid w:val="000B291A"/>
    <w:rsid w:val="000C1580"/>
    <w:rsid w:val="000E4FCE"/>
    <w:rsid w:val="000F0318"/>
    <w:rsid w:val="000F0E3F"/>
    <w:rsid w:val="000F1900"/>
    <w:rsid w:val="001003D8"/>
    <w:rsid w:val="00144161"/>
    <w:rsid w:val="00160596"/>
    <w:rsid w:val="001B50BE"/>
    <w:rsid w:val="001E3C1E"/>
    <w:rsid w:val="001F25D0"/>
    <w:rsid w:val="00202EF8"/>
    <w:rsid w:val="00243BE8"/>
    <w:rsid w:val="00247AEE"/>
    <w:rsid w:val="00250623"/>
    <w:rsid w:val="00260982"/>
    <w:rsid w:val="00266F2E"/>
    <w:rsid w:val="00272B36"/>
    <w:rsid w:val="0027387C"/>
    <w:rsid w:val="002817F1"/>
    <w:rsid w:val="00286DD7"/>
    <w:rsid w:val="0029007D"/>
    <w:rsid w:val="00291F3D"/>
    <w:rsid w:val="00294212"/>
    <w:rsid w:val="002A04A7"/>
    <w:rsid w:val="002B3579"/>
    <w:rsid w:val="003001D6"/>
    <w:rsid w:val="00305385"/>
    <w:rsid w:val="0030567F"/>
    <w:rsid w:val="00312966"/>
    <w:rsid w:val="00321A53"/>
    <w:rsid w:val="003221D6"/>
    <w:rsid w:val="00345907"/>
    <w:rsid w:val="00355FF5"/>
    <w:rsid w:val="00361B20"/>
    <w:rsid w:val="00395E39"/>
    <w:rsid w:val="003B0D41"/>
    <w:rsid w:val="003B111A"/>
    <w:rsid w:val="003F1572"/>
    <w:rsid w:val="003F719C"/>
    <w:rsid w:val="0043187F"/>
    <w:rsid w:val="0043747A"/>
    <w:rsid w:val="00464EF1"/>
    <w:rsid w:val="00472D75"/>
    <w:rsid w:val="004753DB"/>
    <w:rsid w:val="004B7D79"/>
    <w:rsid w:val="004C0E95"/>
    <w:rsid w:val="004D4246"/>
    <w:rsid w:val="00514EEF"/>
    <w:rsid w:val="0052415A"/>
    <w:rsid w:val="0053510A"/>
    <w:rsid w:val="005455EA"/>
    <w:rsid w:val="00550CBA"/>
    <w:rsid w:val="00561B30"/>
    <w:rsid w:val="00567510"/>
    <w:rsid w:val="00591A4A"/>
    <w:rsid w:val="00594968"/>
    <w:rsid w:val="005A01C9"/>
    <w:rsid w:val="005A5CF9"/>
    <w:rsid w:val="005B31C9"/>
    <w:rsid w:val="005F1924"/>
    <w:rsid w:val="00601D9C"/>
    <w:rsid w:val="006075FB"/>
    <w:rsid w:val="006125E2"/>
    <w:rsid w:val="006351A3"/>
    <w:rsid w:val="006444CC"/>
    <w:rsid w:val="00650C15"/>
    <w:rsid w:val="00666CB8"/>
    <w:rsid w:val="006803B8"/>
    <w:rsid w:val="00692A56"/>
    <w:rsid w:val="0069682E"/>
    <w:rsid w:val="006A1D99"/>
    <w:rsid w:val="006B6B92"/>
    <w:rsid w:val="006C7996"/>
    <w:rsid w:val="006D10AE"/>
    <w:rsid w:val="006D7801"/>
    <w:rsid w:val="006D7C69"/>
    <w:rsid w:val="006F28D8"/>
    <w:rsid w:val="00700EB5"/>
    <w:rsid w:val="00730ACC"/>
    <w:rsid w:val="007327FA"/>
    <w:rsid w:val="00772E1B"/>
    <w:rsid w:val="00782F6D"/>
    <w:rsid w:val="00786663"/>
    <w:rsid w:val="007A0FCD"/>
    <w:rsid w:val="007B234B"/>
    <w:rsid w:val="007C63B0"/>
    <w:rsid w:val="007F42CF"/>
    <w:rsid w:val="00840163"/>
    <w:rsid w:val="00840E2E"/>
    <w:rsid w:val="00852F8D"/>
    <w:rsid w:val="008551F1"/>
    <w:rsid w:val="0087030E"/>
    <w:rsid w:val="00872157"/>
    <w:rsid w:val="00875F1C"/>
    <w:rsid w:val="008836C4"/>
    <w:rsid w:val="00890583"/>
    <w:rsid w:val="008A1D7C"/>
    <w:rsid w:val="008A4530"/>
    <w:rsid w:val="008B5163"/>
    <w:rsid w:val="008C4FE2"/>
    <w:rsid w:val="008F07E9"/>
    <w:rsid w:val="008F4DAC"/>
    <w:rsid w:val="00957C31"/>
    <w:rsid w:val="009608C9"/>
    <w:rsid w:val="009750F7"/>
    <w:rsid w:val="00984E6D"/>
    <w:rsid w:val="00986A80"/>
    <w:rsid w:val="009942AC"/>
    <w:rsid w:val="00997352"/>
    <w:rsid w:val="009D13EE"/>
    <w:rsid w:val="009E33C1"/>
    <w:rsid w:val="009F552C"/>
    <w:rsid w:val="00A130AB"/>
    <w:rsid w:val="00A170B1"/>
    <w:rsid w:val="00A17D2F"/>
    <w:rsid w:val="00A35993"/>
    <w:rsid w:val="00A71837"/>
    <w:rsid w:val="00A82B3D"/>
    <w:rsid w:val="00A90FCD"/>
    <w:rsid w:val="00A962BF"/>
    <w:rsid w:val="00AA5807"/>
    <w:rsid w:val="00AA5FB1"/>
    <w:rsid w:val="00AA6584"/>
    <w:rsid w:val="00AC6157"/>
    <w:rsid w:val="00AC7666"/>
    <w:rsid w:val="00B04D90"/>
    <w:rsid w:val="00B13DA0"/>
    <w:rsid w:val="00B33184"/>
    <w:rsid w:val="00B466B9"/>
    <w:rsid w:val="00B4738A"/>
    <w:rsid w:val="00B53EBD"/>
    <w:rsid w:val="00B57FF5"/>
    <w:rsid w:val="00B61FE6"/>
    <w:rsid w:val="00B75D5D"/>
    <w:rsid w:val="00B83A30"/>
    <w:rsid w:val="00B941B3"/>
    <w:rsid w:val="00BA131C"/>
    <w:rsid w:val="00BA5A7B"/>
    <w:rsid w:val="00BB4360"/>
    <w:rsid w:val="00BF4C19"/>
    <w:rsid w:val="00C14BBF"/>
    <w:rsid w:val="00C3124B"/>
    <w:rsid w:val="00C32722"/>
    <w:rsid w:val="00C52BC4"/>
    <w:rsid w:val="00C67D87"/>
    <w:rsid w:val="00C83ED6"/>
    <w:rsid w:val="00CD4CA2"/>
    <w:rsid w:val="00CE1F89"/>
    <w:rsid w:val="00CE3030"/>
    <w:rsid w:val="00CF7D72"/>
    <w:rsid w:val="00D072D6"/>
    <w:rsid w:val="00D159C8"/>
    <w:rsid w:val="00D466BE"/>
    <w:rsid w:val="00D53336"/>
    <w:rsid w:val="00D63F9B"/>
    <w:rsid w:val="00D80884"/>
    <w:rsid w:val="00D8152D"/>
    <w:rsid w:val="00D825C9"/>
    <w:rsid w:val="00D83725"/>
    <w:rsid w:val="00D93AA1"/>
    <w:rsid w:val="00DA11AA"/>
    <w:rsid w:val="00DA2CFF"/>
    <w:rsid w:val="00DE18F5"/>
    <w:rsid w:val="00E0627F"/>
    <w:rsid w:val="00E155E9"/>
    <w:rsid w:val="00E2013D"/>
    <w:rsid w:val="00E2353D"/>
    <w:rsid w:val="00E746FD"/>
    <w:rsid w:val="00E84D04"/>
    <w:rsid w:val="00E902B9"/>
    <w:rsid w:val="00EA2638"/>
    <w:rsid w:val="00EA5FC7"/>
    <w:rsid w:val="00EB4FAA"/>
    <w:rsid w:val="00EE7F5C"/>
    <w:rsid w:val="00EF4D13"/>
    <w:rsid w:val="00F067B1"/>
    <w:rsid w:val="00F11DEB"/>
    <w:rsid w:val="00F30F95"/>
    <w:rsid w:val="00F421AB"/>
    <w:rsid w:val="00F6386E"/>
    <w:rsid w:val="00F65CF7"/>
    <w:rsid w:val="00F942C1"/>
    <w:rsid w:val="00FA006A"/>
    <w:rsid w:val="00FA1981"/>
    <w:rsid w:val="00FA5A31"/>
    <w:rsid w:val="00FB579B"/>
    <w:rsid w:val="00FD3A2A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89851"/>
  <w14:defaultImageDpi w14:val="300"/>
  <w15:docId w15:val="{EB4877C7-B630-46DB-B9F4-CBE5BEC0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0F95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67510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rsid w:val="007B234B"/>
    <w:rPr>
      <w:rFonts w:ascii="Courier New" w:hAnsi="Courier New" w:cs="Courier New"/>
    </w:rPr>
  </w:style>
  <w:style w:type="character" w:customStyle="1" w:styleId="start-tag">
    <w:name w:val="start-tag"/>
    <w:basedOn w:val="DefaultParagraphFont"/>
    <w:rsid w:val="007B234B"/>
  </w:style>
  <w:style w:type="character" w:customStyle="1" w:styleId="attribute-name">
    <w:name w:val="attribute-name"/>
    <w:basedOn w:val="DefaultParagraphFont"/>
    <w:rsid w:val="007B234B"/>
  </w:style>
  <w:style w:type="character" w:customStyle="1" w:styleId="attribute-value">
    <w:name w:val="attribute-value"/>
    <w:basedOn w:val="DefaultParagraphFont"/>
    <w:rsid w:val="007B234B"/>
  </w:style>
  <w:style w:type="character" w:customStyle="1" w:styleId="end-tag">
    <w:name w:val="end-tag"/>
    <w:basedOn w:val="DefaultParagraphFont"/>
    <w:rsid w:val="007B234B"/>
  </w:style>
  <w:style w:type="paragraph" w:customStyle="1" w:styleId="Default">
    <w:name w:val="Default"/>
    <w:rsid w:val="00291F3D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NormalWeb">
    <w:name w:val="Normal (Web)"/>
    <w:basedOn w:val="Normal"/>
    <w:rsid w:val="008C4FE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C32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722"/>
  </w:style>
  <w:style w:type="paragraph" w:styleId="CommentSubject">
    <w:name w:val="annotation subject"/>
    <w:basedOn w:val="CommentText"/>
    <w:next w:val="CommentText"/>
    <w:link w:val="CommentSubjectChar"/>
    <w:rsid w:val="00C3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722"/>
    <w:rPr>
      <w:b/>
      <w:bCs/>
    </w:rPr>
  </w:style>
  <w:style w:type="paragraph" w:styleId="BalloonText">
    <w:name w:val="Balloon Text"/>
    <w:basedOn w:val="Normal"/>
    <w:link w:val="BalloonTextChar"/>
    <w:rsid w:val="00C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72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32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ci.stanford.edu/courses/cs194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83616E-D61F-5349-95FA-15B05F99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usability study Studio Assignment</vt:lpstr>
    </vt:vector>
  </TitlesOfParts>
  <Company>UW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usability study Studio Assignment</dc:title>
  <dc:creator>James Landay</dc:creator>
  <cp:lastModifiedBy>James A Landay</cp:lastModifiedBy>
  <cp:revision>4</cp:revision>
  <cp:lastPrinted>2013-05-27T06:31:00Z</cp:lastPrinted>
  <dcterms:created xsi:type="dcterms:W3CDTF">2017-03-08T20:28:00Z</dcterms:created>
  <dcterms:modified xsi:type="dcterms:W3CDTF">2017-03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